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B4" w:rsidRPr="00902168" w:rsidRDefault="00FA18B4" w:rsidP="009717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68">
        <w:rPr>
          <w:rFonts w:ascii="Times New Roman" w:hAnsi="Times New Roman" w:cs="Times New Roman"/>
          <w:b/>
          <w:sz w:val="32"/>
          <w:szCs w:val="32"/>
        </w:rPr>
        <w:t>DECLARATION</w:t>
      </w:r>
    </w:p>
    <w:p w:rsidR="00471727" w:rsidRDefault="00471727" w:rsidP="0097178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A18B4" w:rsidRPr="00A11F8A" w:rsidRDefault="00FA18B4" w:rsidP="009717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e</w:t>
      </w:r>
      <w:r w:rsidRPr="00A11F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ndersigned </w:t>
      </w:r>
      <w:r w:rsidRPr="00A11F8A">
        <w:rPr>
          <w:rFonts w:ascii="Times New Roman" w:hAnsi="Times New Roman" w:cs="Times New Roman"/>
          <w:sz w:val="24"/>
        </w:rPr>
        <w:t>student</w:t>
      </w:r>
      <w:r>
        <w:rPr>
          <w:rFonts w:ascii="Times New Roman" w:hAnsi="Times New Roman" w:cs="Times New Roman"/>
          <w:sz w:val="24"/>
        </w:rPr>
        <w:t>s</w:t>
      </w:r>
      <w:r w:rsidR="005966AC">
        <w:rPr>
          <w:rFonts w:ascii="Times New Roman" w:hAnsi="Times New Roman" w:cs="Times New Roman"/>
          <w:sz w:val="24"/>
        </w:rPr>
        <w:t xml:space="preserve"> of </w:t>
      </w:r>
      <w:r w:rsidRPr="00A11F8A">
        <w:rPr>
          <w:rFonts w:ascii="Times New Roman" w:hAnsi="Times New Roman" w:cs="Times New Roman"/>
          <w:sz w:val="24"/>
        </w:rPr>
        <w:t xml:space="preserve">semester </w:t>
      </w:r>
      <w:r>
        <w:rPr>
          <w:rFonts w:ascii="Times New Roman" w:hAnsi="Times New Roman" w:cs="Times New Roman"/>
          <w:sz w:val="24"/>
        </w:rPr>
        <w:t>B</w:t>
      </w:r>
      <w:r w:rsidRPr="00A11F8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E</w:t>
      </w:r>
      <w:r w:rsidRPr="00A11F8A">
        <w:rPr>
          <w:rFonts w:ascii="Times New Roman" w:hAnsi="Times New Roman" w:cs="Times New Roman"/>
          <w:sz w:val="24"/>
        </w:rPr>
        <w:t xml:space="preserve"> in Electron</w:t>
      </w:r>
      <w:r>
        <w:rPr>
          <w:rFonts w:ascii="Times New Roman" w:hAnsi="Times New Roman" w:cs="Times New Roman"/>
          <w:sz w:val="24"/>
        </w:rPr>
        <w:t>ics and Communication Engineering, BMS College of Engineering</w:t>
      </w:r>
      <w:r w:rsidRPr="00A11F8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A11F8A">
        <w:rPr>
          <w:rFonts w:ascii="Times New Roman" w:hAnsi="Times New Roman" w:cs="Times New Roman"/>
          <w:sz w:val="24"/>
        </w:rPr>
        <w:t>Bangalore, hereby declare that the dissertation entitled “</w:t>
      </w:r>
      <w:r w:rsidR="008E3335" w:rsidRPr="00971787">
        <w:rPr>
          <w:rFonts w:ascii="Times New Roman" w:hAnsi="Times New Roman" w:cs="Times New Roman"/>
          <w:b/>
          <w:sz w:val="24"/>
        </w:rPr>
        <w:t>AN OPEN SOURCE MINIATURE ROBOTIC DEVELOPMENT PLATFORM</w:t>
      </w:r>
      <w:r w:rsidRPr="00A11F8A">
        <w:rPr>
          <w:rFonts w:ascii="Times New Roman" w:hAnsi="Times New Roman" w:cs="Times New Roman"/>
          <w:sz w:val="24"/>
        </w:rPr>
        <w:t>”,</w:t>
      </w:r>
      <w:r w:rsidR="008E3335">
        <w:rPr>
          <w:rFonts w:ascii="Times New Roman" w:hAnsi="Times New Roman" w:cs="Times New Roman"/>
          <w:sz w:val="24"/>
        </w:rPr>
        <w:t xml:space="preserve"> embodies the report of our</w:t>
      </w:r>
      <w:r w:rsidRPr="00A11F8A">
        <w:rPr>
          <w:rFonts w:ascii="Times New Roman" w:hAnsi="Times New Roman" w:cs="Times New Roman"/>
          <w:sz w:val="24"/>
        </w:rPr>
        <w:t xml:space="preserve"> project work</w:t>
      </w:r>
      <w:r>
        <w:rPr>
          <w:rFonts w:ascii="Times New Roman" w:hAnsi="Times New Roman" w:cs="Times New Roman"/>
          <w:sz w:val="24"/>
        </w:rPr>
        <w:t xml:space="preserve"> carried out independently by us</w:t>
      </w:r>
      <w:r w:rsidRPr="00A11F8A">
        <w:rPr>
          <w:rFonts w:ascii="Times New Roman" w:hAnsi="Times New Roman" w:cs="Times New Roman"/>
          <w:sz w:val="24"/>
        </w:rPr>
        <w:t xml:space="preserve"> under the guidance of </w:t>
      </w:r>
      <w:proofErr w:type="spellStart"/>
      <w:r w:rsidRPr="00A11F8A">
        <w:rPr>
          <w:rFonts w:ascii="Times New Roman" w:hAnsi="Times New Roman" w:cs="Times New Roman"/>
          <w:sz w:val="24"/>
        </w:rPr>
        <w:t>Mr</w:t>
      </w:r>
      <w:r w:rsidR="008E3335">
        <w:rPr>
          <w:rFonts w:ascii="Times New Roman" w:hAnsi="Times New Roman" w:cs="Times New Roman"/>
          <w:sz w:val="24"/>
        </w:rPr>
        <w:t>s</w:t>
      </w:r>
      <w:r w:rsidRPr="00A11F8A">
        <w:rPr>
          <w:rFonts w:ascii="Times New Roman" w:hAnsi="Times New Roman" w:cs="Times New Roman"/>
          <w:sz w:val="24"/>
        </w:rPr>
        <w:t>.</w:t>
      </w:r>
      <w:proofErr w:type="spellEnd"/>
      <w:r w:rsidRPr="00A11F8A">
        <w:rPr>
          <w:rFonts w:ascii="Times New Roman" w:hAnsi="Times New Roman" w:cs="Times New Roman"/>
          <w:sz w:val="24"/>
        </w:rPr>
        <w:t xml:space="preserve"> </w:t>
      </w:r>
      <w:r w:rsidR="008E3335">
        <w:rPr>
          <w:rFonts w:ascii="Times New Roman" w:hAnsi="Times New Roman" w:cs="Times New Roman"/>
          <w:sz w:val="24"/>
        </w:rPr>
        <w:t>H</w:t>
      </w:r>
      <w:r w:rsidR="00971787">
        <w:rPr>
          <w:rFonts w:ascii="Times New Roman" w:hAnsi="Times New Roman" w:cs="Times New Roman"/>
          <w:sz w:val="24"/>
        </w:rPr>
        <w:t>.</w:t>
      </w:r>
      <w:r w:rsidR="008E3335">
        <w:rPr>
          <w:rFonts w:ascii="Times New Roman" w:hAnsi="Times New Roman" w:cs="Times New Roman"/>
          <w:sz w:val="24"/>
        </w:rPr>
        <w:t>N.</w:t>
      </w:r>
      <w:r w:rsidR="009717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3335">
        <w:rPr>
          <w:rFonts w:ascii="Times New Roman" w:hAnsi="Times New Roman" w:cs="Times New Roman"/>
          <w:sz w:val="24"/>
        </w:rPr>
        <w:t>Latha</w:t>
      </w:r>
      <w:proofErr w:type="spellEnd"/>
      <w:r>
        <w:rPr>
          <w:rFonts w:ascii="Times New Roman" w:hAnsi="Times New Roman" w:cs="Times New Roman"/>
          <w:sz w:val="24"/>
        </w:rPr>
        <w:t xml:space="preserve">, Assistant Professor,  </w:t>
      </w:r>
      <w:r w:rsidRPr="00A11F8A">
        <w:rPr>
          <w:rFonts w:ascii="Times New Roman" w:hAnsi="Times New Roman" w:cs="Times New Roman"/>
          <w:sz w:val="24"/>
        </w:rPr>
        <w:t>E</w:t>
      </w:r>
      <w:r w:rsidR="00971787">
        <w:rPr>
          <w:rFonts w:ascii="Times New Roman" w:hAnsi="Times New Roman" w:cs="Times New Roman"/>
          <w:sz w:val="24"/>
        </w:rPr>
        <w:t>lectronics and Communication Engineering</w:t>
      </w:r>
      <w:r>
        <w:rPr>
          <w:rFonts w:ascii="Times New Roman" w:hAnsi="Times New Roman" w:cs="Times New Roman"/>
          <w:sz w:val="24"/>
        </w:rPr>
        <w:t xml:space="preserve"> Department, BMSCE, Bangalore </w:t>
      </w:r>
      <w:r w:rsidRPr="00A11F8A">
        <w:rPr>
          <w:rFonts w:ascii="Times New Roman" w:hAnsi="Times New Roman" w:cs="Times New Roman"/>
          <w:sz w:val="24"/>
        </w:rPr>
        <w:t xml:space="preserve">in partial fulfilment for the award of </w:t>
      </w:r>
      <w:r>
        <w:rPr>
          <w:rFonts w:ascii="Times New Roman" w:hAnsi="Times New Roman" w:cs="Times New Roman"/>
          <w:sz w:val="24"/>
        </w:rPr>
        <w:t>Bachelor of Engineering</w:t>
      </w:r>
      <w:r w:rsidRPr="00A11F8A">
        <w:rPr>
          <w:rFonts w:ascii="Times New Roman" w:hAnsi="Times New Roman" w:cs="Times New Roman"/>
          <w:sz w:val="24"/>
        </w:rPr>
        <w:t xml:space="preserve"> in Electronics</w:t>
      </w:r>
      <w:r>
        <w:rPr>
          <w:rFonts w:ascii="Times New Roman" w:hAnsi="Times New Roman" w:cs="Times New Roman"/>
          <w:sz w:val="24"/>
        </w:rPr>
        <w:t xml:space="preserve"> and Communication</w:t>
      </w:r>
      <w:r w:rsidRPr="00A11F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A11F8A">
        <w:rPr>
          <w:rFonts w:ascii="Times New Roman" w:hAnsi="Times New Roman" w:cs="Times New Roman"/>
          <w:sz w:val="24"/>
        </w:rPr>
        <w:t>Visvesvaraya</w:t>
      </w:r>
      <w:proofErr w:type="spellEnd"/>
      <w:r w:rsidRPr="00A11F8A">
        <w:rPr>
          <w:rFonts w:ascii="Times New Roman" w:hAnsi="Times New Roman" w:cs="Times New Roman"/>
          <w:sz w:val="24"/>
        </w:rPr>
        <w:t xml:space="preserve"> Technological University,</w:t>
      </w:r>
      <w:r>
        <w:rPr>
          <w:rFonts w:ascii="Times New Roman" w:hAnsi="Times New Roman" w:cs="Times New Roman"/>
          <w:sz w:val="24"/>
        </w:rPr>
        <w:t xml:space="preserve"> </w:t>
      </w:r>
      <w:r w:rsidRPr="00A11F8A">
        <w:rPr>
          <w:rFonts w:ascii="Times New Roman" w:hAnsi="Times New Roman" w:cs="Times New Roman"/>
          <w:sz w:val="24"/>
        </w:rPr>
        <w:t>Belga</w:t>
      </w:r>
      <w:r>
        <w:rPr>
          <w:rFonts w:ascii="Times New Roman" w:hAnsi="Times New Roman" w:cs="Times New Roman"/>
          <w:sz w:val="24"/>
        </w:rPr>
        <w:t>um during the academic year 201</w:t>
      </w:r>
      <w:r w:rsidR="00971787">
        <w:rPr>
          <w:rFonts w:ascii="Times New Roman" w:hAnsi="Times New Roman" w:cs="Times New Roman"/>
          <w:sz w:val="24"/>
        </w:rPr>
        <w:t>7-2018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FA18B4" w:rsidRPr="00A11F8A" w:rsidRDefault="00FA18B4" w:rsidP="009717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</w:t>
      </w:r>
      <w:r w:rsidRPr="00A11F8A">
        <w:rPr>
          <w:rFonts w:ascii="Times New Roman" w:hAnsi="Times New Roman" w:cs="Times New Roman"/>
          <w:sz w:val="24"/>
        </w:rPr>
        <w:t xml:space="preserve"> also declare that</w:t>
      </w:r>
      <w:r>
        <w:rPr>
          <w:rFonts w:ascii="Times New Roman" w:hAnsi="Times New Roman" w:cs="Times New Roman"/>
          <w:sz w:val="24"/>
        </w:rPr>
        <w:t xml:space="preserve"> to the best of our</w:t>
      </w:r>
      <w:r w:rsidRPr="00A11F8A">
        <w:rPr>
          <w:rFonts w:ascii="Times New Roman" w:hAnsi="Times New Roman" w:cs="Times New Roman"/>
          <w:sz w:val="24"/>
        </w:rPr>
        <w:t xml:space="preserve"> knowledge </w:t>
      </w:r>
      <w:bookmarkStart w:id="0" w:name="_GoBack"/>
      <w:bookmarkEnd w:id="0"/>
      <w:r w:rsidRPr="00A11F8A">
        <w:rPr>
          <w:rFonts w:ascii="Times New Roman" w:hAnsi="Times New Roman" w:cs="Times New Roman"/>
          <w:sz w:val="24"/>
        </w:rPr>
        <w:t xml:space="preserve">and belief, </w:t>
      </w:r>
      <w:r w:rsidR="00971787" w:rsidRPr="00A11F8A">
        <w:rPr>
          <w:rFonts w:ascii="Times New Roman" w:hAnsi="Times New Roman" w:cs="Times New Roman"/>
          <w:sz w:val="24"/>
        </w:rPr>
        <w:t>any student has not submitted this project for the award of any other degree on earlier occasion</w:t>
      </w:r>
      <w:r w:rsidRPr="00A11F8A">
        <w:rPr>
          <w:rFonts w:ascii="Times New Roman" w:hAnsi="Times New Roman" w:cs="Times New Roman"/>
          <w:sz w:val="24"/>
        </w:rPr>
        <w:t>.</w:t>
      </w:r>
    </w:p>
    <w:p w:rsidR="00FA18B4" w:rsidRDefault="00FA18B4" w:rsidP="00971787">
      <w:pPr>
        <w:spacing w:line="360" w:lineRule="auto"/>
        <w:rPr>
          <w:rFonts w:ascii="Times New Roman" w:hAnsi="Times New Roman" w:cs="Times New Roman"/>
          <w:sz w:val="24"/>
        </w:rPr>
      </w:pPr>
    </w:p>
    <w:p w:rsidR="00FA18B4" w:rsidRPr="00A11F8A" w:rsidRDefault="00FA18B4" w:rsidP="00971787">
      <w:pPr>
        <w:spacing w:line="360" w:lineRule="auto"/>
        <w:rPr>
          <w:rFonts w:ascii="Times New Roman" w:hAnsi="Times New Roman" w:cs="Times New Roman"/>
          <w:sz w:val="24"/>
        </w:rPr>
      </w:pPr>
    </w:p>
    <w:p w:rsidR="00FA18B4" w:rsidRDefault="00FA18B4" w:rsidP="0097178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11F8A">
        <w:rPr>
          <w:rFonts w:ascii="Times New Roman" w:hAnsi="Times New Roman" w:cs="Times New Roman"/>
          <w:sz w:val="24"/>
        </w:rPr>
        <w:t>Place:</w:t>
      </w:r>
      <w:r>
        <w:rPr>
          <w:rFonts w:ascii="Times New Roman" w:hAnsi="Times New Roman" w:cs="Times New Roman"/>
          <w:sz w:val="24"/>
        </w:rPr>
        <w:t xml:space="preserve"> </w:t>
      </w:r>
      <w:r w:rsidRPr="00A11F8A">
        <w:rPr>
          <w:rFonts w:ascii="Times New Roman" w:hAnsi="Times New Roman" w:cs="Times New Roman"/>
          <w:sz w:val="24"/>
        </w:rPr>
        <w:t>Bangalo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A18B4" w:rsidRDefault="00FA18B4" w:rsidP="0097178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11F8A">
        <w:rPr>
          <w:rFonts w:ascii="Times New Roman" w:hAnsi="Times New Roman" w:cs="Times New Roman"/>
          <w:sz w:val="24"/>
        </w:rPr>
        <w:t>Date:</w:t>
      </w:r>
      <w:r>
        <w:rPr>
          <w:rFonts w:ascii="Times New Roman" w:hAnsi="Times New Roman" w:cs="Times New Roman"/>
          <w:sz w:val="24"/>
        </w:rPr>
        <w:t xml:space="preserve"> </w:t>
      </w:r>
    </w:p>
    <w:p w:rsidR="00971787" w:rsidRDefault="00971787" w:rsidP="009717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42E8" w:rsidRDefault="00A042E8" w:rsidP="009717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42E8" w:rsidRDefault="00A042E8" w:rsidP="009717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42E8" w:rsidRDefault="008E3335" w:rsidP="00971787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it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hat</w:t>
      </w:r>
      <w:proofErr w:type="spellEnd"/>
      <w:r>
        <w:rPr>
          <w:rFonts w:ascii="Times New Roman" w:hAnsi="Times New Roman" w:cs="Times New Roman"/>
          <w:sz w:val="24"/>
        </w:rPr>
        <w:t xml:space="preserve"> K </w:t>
      </w:r>
      <w:r w:rsidR="00971787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</w:r>
      <w:proofErr w:type="spellStart"/>
      <w:r w:rsidR="00A042E8">
        <w:rPr>
          <w:rFonts w:ascii="Times New Roman" w:hAnsi="Times New Roman" w:cs="Times New Roman"/>
          <w:sz w:val="24"/>
        </w:rPr>
        <w:t>Akshay</w:t>
      </w:r>
      <w:proofErr w:type="spellEnd"/>
      <w:r w:rsidR="00A042E8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A042E8">
        <w:rPr>
          <w:rFonts w:ascii="Times New Roman" w:hAnsi="Times New Roman" w:cs="Times New Roman"/>
          <w:sz w:val="24"/>
        </w:rPr>
        <w:t>Hegde</w:t>
      </w:r>
      <w:proofErr w:type="spellEnd"/>
      <w:r w:rsidR="00A042E8">
        <w:rPr>
          <w:rFonts w:ascii="Times New Roman" w:hAnsi="Times New Roman" w:cs="Times New Roman"/>
          <w:sz w:val="24"/>
        </w:rPr>
        <w:t xml:space="preserve"> </w:t>
      </w:r>
      <w:r w:rsidR="00A042E8">
        <w:rPr>
          <w:rFonts w:ascii="Times New Roman" w:hAnsi="Times New Roman" w:cs="Times New Roman"/>
          <w:sz w:val="24"/>
        </w:rPr>
        <w:tab/>
      </w:r>
      <w:r w:rsidR="00971787">
        <w:rPr>
          <w:rFonts w:ascii="Times New Roman" w:hAnsi="Times New Roman" w:cs="Times New Roman"/>
          <w:sz w:val="24"/>
        </w:rPr>
        <w:tab/>
      </w:r>
    </w:p>
    <w:p w:rsidR="00A042E8" w:rsidRPr="00A204AA" w:rsidRDefault="008E3335" w:rsidP="00A042E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BM14EC001</w:t>
      </w:r>
      <w:r w:rsidR="00A042E8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  <w:t>1BM14EC005</w:t>
      </w:r>
    </w:p>
    <w:p w:rsidR="00971787" w:rsidRDefault="00971787" w:rsidP="009717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42E8" w:rsidRDefault="00A042E8" w:rsidP="009717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71787" w:rsidRDefault="00971787" w:rsidP="009717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42E8" w:rsidRDefault="008E3335" w:rsidP="00971787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hwin</w:t>
      </w:r>
      <w:proofErr w:type="spellEnd"/>
      <w:r>
        <w:rPr>
          <w:rFonts w:ascii="Times New Roman" w:hAnsi="Times New Roman" w:cs="Times New Roman"/>
          <w:sz w:val="24"/>
        </w:rPr>
        <w:t xml:space="preserve"> N</w:t>
      </w:r>
      <w:r w:rsidR="00971787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  <w:t>Heethesh Vhavle</w:t>
      </w:r>
      <w:r w:rsidR="00971787">
        <w:rPr>
          <w:rFonts w:ascii="Times New Roman" w:hAnsi="Times New Roman" w:cs="Times New Roman"/>
          <w:sz w:val="24"/>
        </w:rPr>
        <w:tab/>
      </w:r>
      <w:r w:rsidR="00971787">
        <w:rPr>
          <w:rFonts w:ascii="Times New Roman" w:hAnsi="Times New Roman" w:cs="Times New Roman"/>
          <w:sz w:val="24"/>
        </w:rPr>
        <w:tab/>
      </w:r>
    </w:p>
    <w:p w:rsidR="00A042E8" w:rsidRPr="00A11F8A" w:rsidRDefault="008E3335" w:rsidP="00A042E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BM14EC012</w:t>
      </w:r>
      <w:r w:rsidR="00A042E8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</w:r>
      <w:r w:rsidR="00A042E8">
        <w:rPr>
          <w:rFonts w:ascii="Times New Roman" w:hAnsi="Times New Roman" w:cs="Times New Roman"/>
          <w:sz w:val="24"/>
        </w:rPr>
        <w:tab/>
        <w:t>1BM14EC038</w:t>
      </w:r>
    </w:p>
    <w:p w:rsidR="00971787" w:rsidRDefault="00971787" w:rsidP="009717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71787" w:rsidRDefault="00971787" w:rsidP="009717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42E8" w:rsidRDefault="00971787" w:rsidP="009717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A18B4" w:rsidRPr="00A11F8A" w:rsidRDefault="00FA18B4" w:rsidP="0097178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11F8A">
        <w:rPr>
          <w:rFonts w:ascii="Times New Roman" w:hAnsi="Times New Roman" w:cs="Times New Roman"/>
          <w:sz w:val="24"/>
        </w:rPr>
        <w:tab/>
      </w:r>
      <w:r w:rsidRPr="00A11F8A">
        <w:rPr>
          <w:rFonts w:ascii="Times New Roman" w:hAnsi="Times New Roman" w:cs="Times New Roman"/>
          <w:sz w:val="24"/>
        </w:rPr>
        <w:tab/>
      </w:r>
      <w:r w:rsidRPr="00A11F8A">
        <w:rPr>
          <w:rFonts w:ascii="Times New Roman" w:hAnsi="Times New Roman" w:cs="Times New Roman"/>
          <w:sz w:val="24"/>
        </w:rPr>
        <w:tab/>
      </w:r>
      <w:r w:rsidRPr="00A11F8A">
        <w:rPr>
          <w:rFonts w:ascii="Times New Roman" w:hAnsi="Times New Roman" w:cs="Times New Roman"/>
          <w:sz w:val="24"/>
        </w:rPr>
        <w:tab/>
      </w:r>
      <w:r w:rsidRPr="00A11F8A">
        <w:rPr>
          <w:rFonts w:ascii="Times New Roman" w:hAnsi="Times New Roman" w:cs="Times New Roman"/>
          <w:sz w:val="24"/>
        </w:rPr>
        <w:tab/>
      </w:r>
      <w:r w:rsidRPr="00A11F8A">
        <w:rPr>
          <w:rFonts w:ascii="Times New Roman" w:hAnsi="Times New Roman" w:cs="Times New Roman"/>
          <w:sz w:val="24"/>
        </w:rPr>
        <w:tab/>
      </w:r>
      <w:r w:rsidRPr="00A11F8A">
        <w:rPr>
          <w:rFonts w:ascii="Times New Roman" w:hAnsi="Times New Roman" w:cs="Times New Roman"/>
          <w:sz w:val="24"/>
        </w:rPr>
        <w:tab/>
      </w:r>
      <w:r w:rsidRPr="00A11F8A">
        <w:rPr>
          <w:rFonts w:ascii="Times New Roman" w:hAnsi="Times New Roman" w:cs="Times New Roman"/>
          <w:sz w:val="24"/>
        </w:rPr>
        <w:tab/>
      </w:r>
    </w:p>
    <w:p w:rsidR="00FA18B4" w:rsidRPr="00BC0443" w:rsidRDefault="00FA18B4" w:rsidP="00A042E8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 w:rsidRPr="00BC044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t>B.M.S COLLEGE OF ENGINEERING</w:t>
      </w:r>
    </w:p>
    <w:p w:rsidR="00FA18B4" w:rsidRPr="00BC0443" w:rsidRDefault="00FA18B4" w:rsidP="0097178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04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Autonomous College under VTU)</w:t>
      </w:r>
    </w:p>
    <w:p w:rsidR="00FA18B4" w:rsidRDefault="00FA18B4" w:rsidP="0097178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BC04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Department of Electronics and Communication Engineering</w:t>
      </w:r>
    </w:p>
    <w:p w:rsidR="004B53FB" w:rsidRPr="00BC0443" w:rsidRDefault="004B53FB" w:rsidP="0097178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FA18B4" w:rsidRDefault="004B53FB" w:rsidP="0097178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 w:eastAsia="en-US"/>
        </w:rPr>
        <w:drawing>
          <wp:inline distT="0" distB="0" distL="0" distR="0" wp14:anchorId="5B05C74F" wp14:editId="07BC0487">
            <wp:extent cx="1495425" cy="14824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 Logo (HQ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130" cy="15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FB" w:rsidRPr="00BC0443" w:rsidRDefault="004B53FB" w:rsidP="0097178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71787" w:rsidRPr="00971787" w:rsidRDefault="00FA18B4" w:rsidP="00971787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BC04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CERTIFICATE</w:t>
      </w:r>
    </w:p>
    <w:p w:rsidR="00FA18B4" w:rsidRPr="005D256E" w:rsidRDefault="00FA18B4" w:rsidP="00971787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This is to certify that the project entitled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>“</w:t>
      </w:r>
      <w:r w:rsidR="008E3335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>AN OPEN SOURCE MINIATURE ROBOTIC DEVELOPMENT PLATFORM</w:t>
      </w:r>
      <w:r w:rsidRPr="005D256E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 xml:space="preserve">” 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is a bonafide work carried out by </w:t>
      </w:r>
      <w:r w:rsidR="005966AC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>Aditya Bhat K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 xml:space="preserve"> 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(USN:</w:t>
      </w:r>
      <w:r w:rsidR="00275040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1BM</w:t>
      </w:r>
      <w:r w:rsidR="008E3335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14EC001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), </w:t>
      </w:r>
      <w:r w:rsidR="005966AC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>Akshay U H</w:t>
      </w:r>
      <w:r w:rsidR="008E3335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>egde</w:t>
      </w:r>
      <w:r w:rsidR="008E3335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(USN:</w:t>
      </w:r>
      <w:r w:rsidR="00275040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  <w:r w:rsidR="008E3335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1BM14EC005</w:t>
      </w:r>
      <w:r w:rsidR="005966AC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) 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  <w:r w:rsidR="008E3335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>Ashwin N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 xml:space="preserve"> 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(USN:</w:t>
      </w:r>
      <w:r w:rsidR="004B53F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1BM</w:t>
      </w:r>
      <w:r w:rsidR="008E3335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14EC012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) </w:t>
      </w:r>
      <w:r w:rsidR="005966AC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and </w:t>
      </w:r>
      <w:r w:rsidR="005966AC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>Heethesh Vhavle</w:t>
      </w:r>
      <w:r w:rsidR="00275040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 xml:space="preserve"> Naresh</w:t>
      </w:r>
      <w:r w:rsidR="005966AC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 xml:space="preserve"> </w:t>
      </w:r>
      <w:r w:rsidR="005966AC"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(USN:</w:t>
      </w:r>
      <w:r w:rsidR="004B53F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  <w:r w:rsidR="005966AC"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1BM</w:t>
      </w:r>
      <w:r w:rsidR="005966AC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14EC038</w:t>
      </w:r>
      <w:r w:rsidR="005966AC"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) 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in partial fulfillment for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  <w:r w:rsidRPr="00906A00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the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partial </w:t>
      </w:r>
      <w:r w:rsidRPr="00906A00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co</w:t>
      </w:r>
      <w:r w:rsidR="005966AC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mpletion of PROJECT FOR COMMUNITY SERVICE - I [16</w:t>
      </w:r>
      <w:r w:rsidRPr="00906A00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EC7DCP</w:t>
      </w:r>
      <w:r w:rsidR="005966AC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W1</w:t>
      </w:r>
      <w:r w:rsidRPr="00906A00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]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during the academic year 201</w:t>
      </w:r>
      <w:r w:rsidR="005966AC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7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-201</w:t>
      </w:r>
      <w:r w:rsidR="005966AC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8</w:t>
      </w:r>
      <w:r w:rsidRPr="005D256E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.</w:t>
      </w:r>
    </w:p>
    <w:p w:rsidR="00FA18B4" w:rsidRDefault="00FA18B4" w:rsidP="00971787">
      <w:pPr>
        <w:pStyle w:val="NoSpacing"/>
        <w:rPr>
          <w:rFonts w:ascii="Times New Roman" w:hAnsi="Times New Roman" w:cs="Times New Roman"/>
          <w:b/>
          <w:noProof/>
          <w:color w:val="000000" w:themeColor="text1"/>
        </w:rPr>
      </w:pPr>
    </w:p>
    <w:p w:rsidR="00971787" w:rsidRDefault="00971787" w:rsidP="00971787">
      <w:pPr>
        <w:pStyle w:val="NoSpacing"/>
        <w:rPr>
          <w:rFonts w:ascii="Times New Roman" w:hAnsi="Times New Roman" w:cs="Times New Roman"/>
          <w:b/>
          <w:noProof/>
          <w:color w:val="000000" w:themeColor="text1"/>
        </w:rPr>
      </w:pPr>
    </w:p>
    <w:p w:rsidR="00971787" w:rsidRDefault="00971787" w:rsidP="00971787">
      <w:pPr>
        <w:pStyle w:val="NoSpacing"/>
        <w:rPr>
          <w:rFonts w:ascii="Times New Roman" w:hAnsi="Times New Roman" w:cs="Times New Roman"/>
          <w:b/>
          <w:noProof/>
          <w:color w:val="000000" w:themeColor="text1"/>
        </w:rPr>
      </w:pPr>
    </w:p>
    <w:p w:rsidR="00971787" w:rsidRPr="00BC0443" w:rsidRDefault="00971787" w:rsidP="00971787">
      <w:pPr>
        <w:pStyle w:val="NoSpacing"/>
        <w:rPr>
          <w:rFonts w:ascii="Times New Roman" w:hAnsi="Times New Roman" w:cs="Times New Roman"/>
          <w:b/>
          <w:noProof/>
          <w:color w:val="000000" w:themeColor="text1"/>
        </w:rPr>
      </w:pPr>
    </w:p>
    <w:p w:rsidR="00FA18B4" w:rsidRPr="00BC0443" w:rsidRDefault="00FA18B4" w:rsidP="00971787">
      <w:pPr>
        <w:pStyle w:val="NoSpacing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C0443">
        <w:rPr>
          <w:rFonts w:ascii="Times New Roman" w:hAnsi="Times New Roman" w:cs="Times New Roman"/>
          <w:b/>
          <w:noProof/>
          <w:color w:val="000000" w:themeColor="text1"/>
        </w:rPr>
        <w:tab/>
      </w:r>
      <w:r w:rsidRPr="00BC0443">
        <w:rPr>
          <w:rFonts w:ascii="Times New Roman" w:hAnsi="Times New Roman" w:cs="Times New Roman"/>
          <w:b/>
          <w:noProof/>
          <w:color w:val="000000" w:themeColor="text1"/>
        </w:rPr>
        <w:tab/>
      </w:r>
      <w:r w:rsidRPr="00BC0443">
        <w:rPr>
          <w:rFonts w:ascii="Times New Roman" w:hAnsi="Times New Roman" w:cs="Times New Roman"/>
          <w:b/>
          <w:noProof/>
          <w:color w:val="000000" w:themeColor="text1"/>
        </w:rPr>
        <w:tab/>
      </w:r>
      <w:r w:rsidRPr="00BC0443">
        <w:rPr>
          <w:rFonts w:ascii="Times New Roman" w:hAnsi="Times New Roman" w:cs="Times New Roman"/>
          <w:b/>
          <w:noProof/>
          <w:color w:val="000000" w:themeColor="text1"/>
        </w:rPr>
        <w:tab/>
      </w:r>
      <w:r w:rsidRPr="00BC0443">
        <w:rPr>
          <w:rFonts w:ascii="Times New Roman" w:hAnsi="Times New Roman" w:cs="Times New Roman"/>
          <w:b/>
          <w:noProof/>
          <w:color w:val="000000" w:themeColor="text1"/>
        </w:rPr>
        <w:tab/>
      </w:r>
    </w:p>
    <w:p w:rsidR="004B53FB" w:rsidRDefault="004B53FB" w:rsidP="00971787">
      <w:pPr>
        <w:pStyle w:val="NoSpacing"/>
        <w:rPr>
          <w:rFonts w:ascii="Times New Roman" w:hAnsi="Times New Roman" w:cs="Times New Roman"/>
          <w:b/>
          <w:noProof/>
          <w:color w:val="000000" w:themeColor="text1"/>
        </w:rPr>
        <w:sectPr w:rsidR="004B53FB" w:rsidSect="0010055B">
          <w:pgSz w:w="11906" w:h="16838" w:code="9"/>
          <w:pgMar w:top="1440" w:right="1440" w:bottom="1440" w:left="1440" w:header="706" w:footer="864" w:gutter="0"/>
          <w:cols w:space="708"/>
          <w:titlePg/>
          <w:docGrid w:linePitch="360"/>
        </w:sectPr>
      </w:pPr>
    </w:p>
    <w:p w:rsidR="00971787" w:rsidRPr="00BC0443" w:rsidRDefault="00971787" w:rsidP="00971787">
      <w:pPr>
        <w:pStyle w:val="NoSpacing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t xml:space="preserve">               </w:t>
      </w:r>
      <w:r w:rsidR="005966AC">
        <w:rPr>
          <w:rFonts w:ascii="Times New Roman" w:hAnsi="Times New Roman" w:cs="Times New Roman"/>
          <w:b/>
          <w:noProof/>
          <w:color w:val="000000" w:themeColor="text1"/>
        </w:rPr>
        <w:t>H</w:t>
      </w:r>
      <w:r w:rsidR="004B53FB">
        <w:rPr>
          <w:rFonts w:ascii="Times New Roman" w:hAnsi="Times New Roman" w:cs="Times New Roman"/>
          <w:b/>
          <w:noProof/>
          <w:color w:val="000000" w:themeColor="text1"/>
        </w:rPr>
        <w:t>.</w:t>
      </w:r>
      <w:r w:rsidR="005966AC">
        <w:rPr>
          <w:rFonts w:ascii="Times New Roman" w:hAnsi="Times New Roman" w:cs="Times New Roman"/>
          <w:b/>
          <w:noProof/>
          <w:color w:val="000000" w:themeColor="text1"/>
        </w:rPr>
        <w:t>N.</w:t>
      </w:r>
      <w:r w:rsidR="004B53FB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5966AC">
        <w:rPr>
          <w:rFonts w:ascii="Times New Roman" w:hAnsi="Times New Roman" w:cs="Times New Roman"/>
          <w:b/>
          <w:noProof/>
          <w:color w:val="000000" w:themeColor="text1"/>
        </w:rPr>
        <w:t>Latha</w: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                                Dr. G . Poornima                    </w:t>
      </w:r>
      <w:r w:rsidRPr="00BC0443">
        <w:rPr>
          <w:rFonts w:ascii="Times New Roman" w:hAnsi="Times New Roman" w:cs="Times New Roman"/>
          <w:b/>
          <w:noProof/>
          <w:color w:val="000000" w:themeColor="text1"/>
        </w:rPr>
        <w:t>Dr. K.</w: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Pr="00BC0443">
        <w:rPr>
          <w:rFonts w:ascii="Times New Roman" w:hAnsi="Times New Roman" w:cs="Times New Roman"/>
          <w:b/>
          <w:noProof/>
          <w:color w:val="000000" w:themeColor="text1"/>
        </w:rPr>
        <w:t>Mallikharjuna Babu</w:t>
      </w:r>
    </w:p>
    <w:p w:rsidR="00971787" w:rsidRPr="00971787" w:rsidRDefault="004B53FB" w:rsidP="00971787">
      <w:pPr>
        <w:pStyle w:val="NoSpacing"/>
        <w:rPr>
          <w:rFonts w:ascii="Times New Roman" w:hAnsi="Times New Roman" w:cs="Times New Roman"/>
          <w:noProof/>
          <w:color w:val="000000" w:themeColor="text1"/>
        </w:rPr>
        <w:sectPr w:rsidR="00971787" w:rsidRPr="00971787" w:rsidSect="0010055B">
          <w:type w:val="continuous"/>
          <w:pgSz w:w="11906" w:h="16838" w:code="9"/>
          <w:pgMar w:top="1440" w:right="1440" w:bottom="1440" w:left="1440" w:header="706" w:footer="864" w:gutter="0"/>
          <w:cols w:space="708"/>
          <w:titlePg/>
          <w:docGrid w:linePitch="360"/>
        </w:sectPr>
      </w:pPr>
      <w:r w:rsidRPr="00BC0443">
        <w:rPr>
          <w:rFonts w:ascii="Times New Roman" w:hAnsi="Times New Roman" w:cs="Times New Roman"/>
          <w:noProof/>
          <w:color w:val="000000" w:themeColor="text1"/>
        </w:rPr>
        <w:t>Assistant Prof.,</w:t>
      </w:r>
      <w:r>
        <w:rPr>
          <w:rFonts w:ascii="Times New Roman" w:hAnsi="Times New Roman" w:cs="Times New Roman"/>
          <w:noProof/>
          <w:color w:val="000000" w:themeColor="text1"/>
        </w:rPr>
        <w:t xml:space="preserve"> ECE, BMSCE</w:t>
      </w:r>
      <w:r w:rsidR="00971787">
        <w:rPr>
          <w:rFonts w:ascii="Times New Roman" w:hAnsi="Times New Roman" w:cs="Times New Roman"/>
          <w:noProof/>
          <w:color w:val="000000" w:themeColor="text1"/>
        </w:rPr>
        <w:t xml:space="preserve">               </w:t>
      </w:r>
      <w:r w:rsidR="00971787" w:rsidRPr="00BC0443">
        <w:rPr>
          <w:rFonts w:ascii="Times New Roman" w:hAnsi="Times New Roman" w:cs="Times New Roman"/>
          <w:noProof/>
          <w:color w:val="000000" w:themeColor="text1"/>
        </w:rPr>
        <w:t>HOD, ECE, BM</w:t>
      </w:r>
      <w:r w:rsidR="00971787">
        <w:rPr>
          <w:rFonts w:ascii="Times New Roman" w:hAnsi="Times New Roman" w:cs="Times New Roman"/>
          <w:noProof/>
          <w:color w:val="000000" w:themeColor="text1"/>
        </w:rPr>
        <w:t xml:space="preserve">SCE                           </w:t>
      </w:r>
      <w:r w:rsidR="00971787" w:rsidRPr="00BC0443">
        <w:rPr>
          <w:rFonts w:ascii="Times New Roman" w:hAnsi="Times New Roman" w:cs="Times New Roman"/>
          <w:noProof/>
          <w:color w:val="000000" w:themeColor="text1"/>
        </w:rPr>
        <w:t>Principal, BMSCE</w:t>
      </w:r>
    </w:p>
    <w:p w:rsidR="00971787" w:rsidRPr="0060172F" w:rsidRDefault="00971787" w:rsidP="0060172F">
      <w:pPr>
        <w:pStyle w:val="NoSpacing"/>
        <w:rPr>
          <w:rFonts w:ascii="Times New Roman" w:hAnsi="Times New Roman" w:cs="Times New Roman"/>
          <w:b/>
          <w:noProof/>
          <w:color w:val="000000" w:themeColor="text1"/>
        </w:rPr>
        <w:sectPr w:rsidR="00971787" w:rsidRPr="0060172F" w:rsidSect="0010055B">
          <w:type w:val="continuous"/>
          <w:pgSz w:w="11906" w:h="16838" w:code="9"/>
          <w:pgMar w:top="1440" w:right="1440" w:bottom="1440" w:left="1440" w:header="706" w:footer="86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t xml:space="preserve">                     </w:t>
      </w:r>
      <w:r w:rsidR="00FA18B4">
        <w:rPr>
          <w:rFonts w:ascii="Times New Roman" w:hAnsi="Times New Roman" w:cs="Times New Roman"/>
          <w:noProof/>
          <w:color w:val="000000" w:themeColor="text1"/>
        </w:rPr>
        <w:tab/>
        <w:t xml:space="preserve">                  </w:t>
      </w:r>
      <w:r w:rsidR="00FA18B4" w:rsidRPr="00BC0443">
        <w:rPr>
          <w:rFonts w:ascii="Times New Roman" w:hAnsi="Times New Roman" w:cs="Times New Roman"/>
          <w:noProof/>
          <w:color w:val="000000" w:themeColor="text1"/>
        </w:rPr>
        <w:t xml:space="preserve">  </w:t>
      </w:r>
    </w:p>
    <w:p w:rsidR="00FA18B4" w:rsidRPr="00971787" w:rsidRDefault="00FA18B4" w:rsidP="00971787">
      <w:pPr>
        <w:pStyle w:val="NoSpacing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C04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      </w:t>
      </w:r>
      <w:r w:rsidRPr="00BC04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                 </w:t>
      </w:r>
      <w:r w:rsidRPr="00BC04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BC04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</w:p>
    <w:p w:rsidR="00FA18B4" w:rsidRPr="0060172F" w:rsidRDefault="00FA18B4" w:rsidP="00971787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60172F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>External Examination:</w:t>
      </w:r>
      <w:r w:rsidRPr="0060172F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ab/>
      </w:r>
      <w:r w:rsidRPr="0060172F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ab/>
      </w:r>
      <w:r w:rsidRPr="0060172F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ab/>
      </w:r>
      <w:r w:rsidR="004B53FB" w:rsidRPr="0060172F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       </w:t>
      </w:r>
      <w:r w:rsidR="0054496E" w:rsidRPr="0060172F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>Signature with D</w:t>
      </w:r>
      <w:r w:rsidRPr="0060172F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  <w:t>ate:</w:t>
      </w:r>
    </w:p>
    <w:p w:rsidR="00FA18B4" w:rsidRPr="00BC0443" w:rsidRDefault="00FA18B4" w:rsidP="00971787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04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</w:p>
    <w:p w:rsidR="00FA18B4" w:rsidRPr="00BC0443" w:rsidRDefault="00FA18B4" w:rsidP="00971787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E1911" w:rsidRDefault="00FA18B4" w:rsidP="00971787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04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</w:t>
      </w: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EDICATION</w:t>
      </w: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CKNOWLEDGMENT</w:t>
      </w: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Default="0010055B" w:rsidP="001005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5B" w:rsidRPr="004B53FB" w:rsidRDefault="0010055B" w:rsidP="00971787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sectPr w:rsidR="0010055B" w:rsidRPr="004B53FB" w:rsidSect="0010055B">
      <w:type w:val="continuous"/>
      <w:pgSz w:w="11906" w:h="16838" w:code="9"/>
      <w:pgMar w:top="1440" w:right="1440" w:bottom="1440" w:left="1440" w:header="706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D3" w:rsidRDefault="00E64AD3" w:rsidP="00275289">
      <w:pPr>
        <w:spacing w:after="0" w:line="240" w:lineRule="auto"/>
      </w:pPr>
      <w:r>
        <w:separator/>
      </w:r>
    </w:p>
  </w:endnote>
  <w:endnote w:type="continuationSeparator" w:id="0">
    <w:p w:rsidR="00E64AD3" w:rsidRDefault="00E64AD3" w:rsidP="0027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D3" w:rsidRDefault="00E64AD3" w:rsidP="00275289">
      <w:pPr>
        <w:spacing w:after="0" w:line="240" w:lineRule="auto"/>
      </w:pPr>
      <w:r>
        <w:separator/>
      </w:r>
    </w:p>
  </w:footnote>
  <w:footnote w:type="continuationSeparator" w:id="0">
    <w:p w:rsidR="00E64AD3" w:rsidRDefault="00E64AD3" w:rsidP="0027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0FE2462"/>
    <w:multiLevelType w:val="hybridMultilevel"/>
    <w:tmpl w:val="8BA840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382087"/>
    <w:multiLevelType w:val="hybridMultilevel"/>
    <w:tmpl w:val="08AACB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CD"/>
    <w:rsid w:val="0001418B"/>
    <w:rsid w:val="00016198"/>
    <w:rsid w:val="00017111"/>
    <w:rsid w:val="00024D4D"/>
    <w:rsid w:val="00035DC7"/>
    <w:rsid w:val="00041033"/>
    <w:rsid w:val="00063C35"/>
    <w:rsid w:val="00065950"/>
    <w:rsid w:val="00067157"/>
    <w:rsid w:val="00067BCD"/>
    <w:rsid w:val="00077752"/>
    <w:rsid w:val="000B42FB"/>
    <w:rsid w:val="000C38A2"/>
    <w:rsid w:val="000C4353"/>
    <w:rsid w:val="000C542C"/>
    <w:rsid w:val="000D7D31"/>
    <w:rsid w:val="000E524A"/>
    <w:rsid w:val="000E7BA3"/>
    <w:rsid w:val="0010055B"/>
    <w:rsid w:val="00101E4E"/>
    <w:rsid w:val="00102759"/>
    <w:rsid w:val="00105285"/>
    <w:rsid w:val="00114FD3"/>
    <w:rsid w:val="001211BE"/>
    <w:rsid w:val="0013224D"/>
    <w:rsid w:val="001407BE"/>
    <w:rsid w:val="001456A0"/>
    <w:rsid w:val="00145CC2"/>
    <w:rsid w:val="0015114D"/>
    <w:rsid w:val="00170D71"/>
    <w:rsid w:val="00180181"/>
    <w:rsid w:val="001841CE"/>
    <w:rsid w:val="00195BBF"/>
    <w:rsid w:val="001969FE"/>
    <w:rsid w:val="001A5ACC"/>
    <w:rsid w:val="001C464F"/>
    <w:rsid w:val="00202EC6"/>
    <w:rsid w:val="00216E02"/>
    <w:rsid w:val="00234630"/>
    <w:rsid w:val="00275040"/>
    <w:rsid w:val="00275289"/>
    <w:rsid w:val="00277FBC"/>
    <w:rsid w:val="00285BD9"/>
    <w:rsid w:val="00286996"/>
    <w:rsid w:val="002878BE"/>
    <w:rsid w:val="00290951"/>
    <w:rsid w:val="002B2407"/>
    <w:rsid w:val="002C1728"/>
    <w:rsid w:val="002C198D"/>
    <w:rsid w:val="002D3828"/>
    <w:rsid w:val="002E1366"/>
    <w:rsid w:val="002E6EA5"/>
    <w:rsid w:val="0030326C"/>
    <w:rsid w:val="00324301"/>
    <w:rsid w:val="00325381"/>
    <w:rsid w:val="003256C1"/>
    <w:rsid w:val="00330895"/>
    <w:rsid w:val="003458CB"/>
    <w:rsid w:val="00345FA4"/>
    <w:rsid w:val="0035137C"/>
    <w:rsid w:val="003611AE"/>
    <w:rsid w:val="003624B6"/>
    <w:rsid w:val="0036431E"/>
    <w:rsid w:val="00364454"/>
    <w:rsid w:val="003667B5"/>
    <w:rsid w:val="00370A47"/>
    <w:rsid w:val="00380993"/>
    <w:rsid w:val="003927E4"/>
    <w:rsid w:val="003A54FB"/>
    <w:rsid w:val="003A6CAC"/>
    <w:rsid w:val="003E4CC3"/>
    <w:rsid w:val="003E79B2"/>
    <w:rsid w:val="0040611D"/>
    <w:rsid w:val="0041200B"/>
    <w:rsid w:val="00426CC8"/>
    <w:rsid w:val="00462A77"/>
    <w:rsid w:val="00470DFF"/>
    <w:rsid w:val="00471727"/>
    <w:rsid w:val="00476CA8"/>
    <w:rsid w:val="00485F9D"/>
    <w:rsid w:val="0049574A"/>
    <w:rsid w:val="004A334D"/>
    <w:rsid w:val="004B3B4B"/>
    <w:rsid w:val="004B53FB"/>
    <w:rsid w:val="004D1F6B"/>
    <w:rsid w:val="00522DA6"/>
    <w:rsid w:val="00534814"/>
    <w:rsid w:val="0054496E"/>
    <w:rsid w:val="005472E6"/>
    <w:rsid w:val="005557B9"/>
    <w:rsid w:val="00562A89"/>
    <w:rsid w:val="00564A7B"/>
    <w:rsid w:val="0058764C"/>
    <w:rsid w:val="0058776A"/>
    <w:rsid w:val="00590434"/>
    <w:rsid w:val="0059064B"/>
    <w:rsid w:val="005966AC"/>
    <w:rsid w:val="005A03C4"/>
    <w:rsid w:val="005A14AC"/>
    <w:rsid w:val="005A7E10"/>
    <w:rsid w:val="005C2671"/>
    <w:rsid w:val="005C7C84"/>
    <w:rsid w:val="005D0D97"/>
    <w:rsid w:val="005D256E"/>
    <w:rsid w:val="005D3EFA"/>
    <w:rsid w:val="005E7BB5"/>
    <w:rsid w:val="005F77D5"/>
    <w:rsid w:val="00600A8E"/>
    <w:rsid w:val="0060172F"/>
    <w:rsid w:val="00604B0E"/>
    <w:rsid w:val="00615158"/>
    <w:rsid w:val="00625CD5"/>
    <w:rsid w:val="00630F9A"/>
    <w:rsid w:val="00670453"/>
    <w:rsid w:val="0067197E"/>
    <w:rsid w:val="00674122"/>
    <w:rsid w:val="00676797"/>
    <w:rsid w:val="00691C8E"/>
    <w:rsid w:val="006A227B"/>
    <w:rsid w:val="006A615D"/>
    <w:rsid w:val="006B4A31"/>
    <w:rsid w:val="006B735E"/>
    <w:rsid w:val="006C3CBF"/>
    <w:rsid w:val="006D2EC5"/>
    <w:rsid w:val="006D6DB0"/>
    <w:rsid w:val="006E40C3"/>
    <w:rsid w:val="006E4FE8"/>
    <w:rsid w:val="0070229E"/>
    <w:rsid w:val="00714F80"/>
    <w:rsid w:val="00730C62"/>
    <w:rsid w:val="00731B6F"/>
    <w:rsid w:val="007365CD"/>
    <w:rsid w:val="0075404C"/>
    <w:rsid w:val="007633FE"/>
    <w:rsid w:val="007678FC"/>
    <w:rsid w:val="0077593E"/>
    <w:rsid w:val="00781C1A"/>
    <w:rsid w:val="00792B46"/>
    <w:rsid w:val="00793723"/>
    <w:rsid w:val="007B2502"/>
    <w:rsid w:val="007B36DD"/>
    <w:rsid w:val="007B64E1"/>
    <w:rsid w:val="007B7A91"/>
    <w:rsid w:val="007E1911"/>
    <w:rsid w:val="007E45D9"/>
    <w:rsid w:val="0080145D"/>
    <w:rsid w:val="0080321B"/>
    <w:rsid w:val="0084764A"/>
    <w:rsid w:val="0089775A"/>
    <w:rsid w:val="008C3DBC"/>
    <w:rsid w:val="008D1E56"/>
    <w:rsid w:val="008D72C8"/>
    <w:rsid w:val="008E0A8E"/>
    <w:rsid w:val="008E3335"/>
    <w:rsid w:val="008E4562"/>
    <w:rsid w:val="008F04DD"/>
    <w:rsid w:val="00902168"/>
    <w:rsid w:val="00906A00"/>
    <w:rsid w:val="009131F9"/>
    <w:rsid w:val="0092136D"/>
    <w:rsid w:val="00923405"/>
    <w:rsid w:val="009234B0"/>
    <w:rsid w:val="00946A55"/>
    <w:rsid w:val="00957CC1"/>
    <w:rsid w:val="00960308"/>
    <w:rsid w:val="00966823"/>
    <w:rsid w:val="00971787"/>
    <w:rsid w:val="009B585A"/>
    <w:rsid w:val="009B6F3B"/>
    <w:rsid w:val="009C1A71"/>
    <w:rsid w:val="009C3214"/>
    <w:rsid w:val="009D0B13"/>
    <w:rsid w:val="009D1CB6"/>
    <w:rsid w:val="009F708C"/>
    <w:rsid w:val="00A042E8"/>
    <w:rsid w:val="00A21C40"/>
    <w:rsid w:val="00A23AA7"/>
    <w:rsid w:val="00A31862"/>
    <w:rsid w:val="00A341C1"/>
    <w:rsid w:val="00A505F4"/>
    <w:rsid w:val="00A56FDF"/>
    <w:rsid w:val="00A6012D"/>
    <w:rsid w:val="00A80A79"/>
    <w:rsid w:val="00A83E37"/>
    <w:rsid w:val="00A87C16"/>
    <w:rsid w:val="00AB6F3B"/>
    <w:rsid w:val="00AC5C93"/>
    <w:rsid w:val="00AD128D"/>
    <w:rsid w:val="00AD4E49"/>
    <w:rsid w:val="00AD687F"/>
    <w:rsid w:val="00B2615E"/>
    <w:rsid w:val="00B3486D"/>
    <w:rsid w:val="00B514D9"/>
    <w:rsid w:val="00B55A6D"/>
    <w:rsid w:val="00B57695"/>
    <w:rsid w:val="00B614F8"/>
    <w:rsid w:val="00B642B9"/>
    <w:rsid w:val="00B65A71"/>
    <w:rsid w:val="00B8196F"/>
    <w:rsid w:val="00B92EB1"/>
    <w:rsid w:val="00B93CF9"/>
    <w:rsid w:val="00B96C55"/>
    <w:rsid w:val="00B97E27"/>
    <w:rsid w:val="00BA30A3"/>
    <w:rsid w:val="00BB2526"/>
    <w:rsid w:val="00BC0443"/>
    <w:rsid w:val="00BC0751"/>
    <w:rsid w:val="00BC55D9"/>
    <w:rsid w:val="00BC6EB5"/>
    <w:rsid w:val="00C2242B"/>
    <w:rsid w:val="00C35F41"/>
    <w:rsid w:val="00C40AE8"/>
    <w:rsid w:val="00C5030F"/>
    <w:rsid w:val="00C6285B"/>
    <w:rsid w:val="00C71D73"/>
    <w:rsid w:val="00C744A1"/>
    <w:rsid w:val="00C8370C"/>
    <w:rsid w:val="00C91EDF"/>
    <w:rsid w:val="00C923E4"/>
    <w:rsid w:val="00CA5905"/>
    <w:rsid w:val="00CA67BF"/>
    <w:rsid w:val="00CA7A11"/>
    <w:rsid w:val="00CC3119"/>
    <w:rsid w:val="00CD3A1D"/>
    <w:rsid w:val="00CD4C92"/>
    <w:rsid w:val="00D01555"/>
    <w:rsid w:val="00D06131"/>
    <w:rsid w:val="00D12359"/>
    <w:rsid w:val="00D26FC5"/>
    <w:rsid w:val="00D402D1"/>
    <w:rsid w:val="00D476A3"/>
    <w:rsid w:val="00D54A9C"/>
    <w:rsid w:val="00D62433"/>
    <w:rsid w:val="00D7194C"/>
    <w:rsid w:val="00D839CC"/>
    <w:rsid w:val="00D8462D"/>
    <w:rsid w:val="00D9584E"/>
    <w:rsid w:val="00DC0C00"/>
    <w:rsid w:val="00DD440D"/>
    <w:rsid w:val="00DE5025"/>
    <w:rsid w:val="00DE534B"/>
    <w:rsid w:val="00E00F36"/>
    <w:rsid w:val="00E23CE6"/>
    <w:rsid w:val="00E436E1"/>
    <w:rsid w:val="00E50D5E"/>
    <w:rsid w:val="00E572BA"/>
    <w:rsid w:val="00E622A0"/>
    <w:rsid w:val="00E64AD3"/>
    <w:rsid w:val="00E80CF7"/>
    <w:rsid w:val="00E94B11"/>
    <w:rsid w:val="00EB0B0E"/>
    <w:rsid w:val="00EB3A05"/>
    <w:rsid w:val="00EC095D"/>
    <w:rsid w:val="00F17070"/>
    <w:rsid w:val="00F242F6"/>
    <w:rsid w:val="00F32D03"/>
    <w:rsid w:val="00F33C5E"/>
    <w:rsid w:val="00F379C0"/>
    <w:rsid w:val="00F54BC7"/>
    <w:rsid w:val="00F556A1"/>
    <w:rsid w:val="00F745C0"/>
    <w:rsid w:val="00F868BF"/>
    <w:rsid w:val="00F86EA0"/>
    <w:rsid w:val="00FA18B4"/>
    <w:rsid w:val="00FB1B1C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CD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3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6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6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6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6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BCD"/>
    <w:pPr>
      <w:spacing w:after="0" w:line="240" w:lineRule="auto"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CD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067BC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67BCD"/>
    <w:rPr>
      <w:rFonts w:eastAsiaTheme="minorEastAsia"/>
      <w:lang w:eastAsia="en-IN"/>
    </w:rPr>
  </w:style>
  <w:style w:type="paragraph" w:customStyle="1" w:styleId="Text">
    <w:name w:val="Text"/>
    <w:basedOn w:val="Normal"/>
    <w:rsid w:val="00067BC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2671"/>
    <w:pPr>
      <w:tabs>
        <w:tab w:val="right" w:leader="dot" w:pos="9350"/>
      </w:tabs>
      <w:spacing w:after="100" w:line="360" w:lineRule="auto"/>
      <w:ind w:right="720"/>
    </w:pPr>
    <w:rPr>
      <w:rFonts w:ascii="Berlin Sans FB Demi" w:hAnsi="Berlin Sans FB Demi" w:cs="Times New Roman"/>
      <w:b/>
      <w:sz w:val="3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67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67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AC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D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14D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764C"/>
    <w:rPr>
      <w:b/>
      <w:bCs/>
    </w:rPr>
  </w:style>
  <w:style w:type="character" w:customStyle="1" w:styleId="apple-converted-space">
    <w:name w:val="apple-converted-space"/>
    <w:basedOn w:val="DefaultParagraphFont"/>
    <w:rsid w:val="0058764C"/>
  </w:style>
  <w:style w:type="character" w:customStyle="1" w:styleId="Heading3Char">
    <w:name w:val="Heading 3 Char"/>
    <w:basedOn w:val="DefaultParagraphFont"/>
    <w:link w:val="Heading3"/>
    <w:uiPriority w:val="9"/>
    <w:rsid w:val="002D382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7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28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7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289"/>
    <w:rPr>
      <w:rFonts w:eastAsiaTheme="minorEastAsia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8196F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57C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57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2615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B2615E"/>
    <w:rPr>
      <w:rFonts w:asciiTheme="majorHAnsi" w:eastAsiaTheme="majorEastAsia" w:hAnsiTheme="majorHAnsi" w:cstheme="majorBidi"/>
      <w:color w:val="243F60" w:themeColor="accent1" w:themeShade="7F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B2615E"/>
    <w:rPr>
      <w:rFonts w:asciiTheme="majorHAnsi" w:eastAsiaTheme="majorEastAsia" w:hAnsiTheme="majorHAnsi" w:cstheme="majorBidi"/>
      <w:i/>
      <w:iCs/>
      <w:color w:val="243F60" w:themeColor="accent1" w:themeShade="7F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rsid w:val="00B2615E"/>
    <w:rPr>
      <w:rFonts w:asciiTheme="majorHAnsi" w:eastAsiaTheme="majorEastAsia" w:hAnsiTheme="majorHAnsi" w:cstheme="majorBidi"/>
      <w:i/>
      <w:iCs/>
      <w:color w:val="404040" w:themeColor="text1" w:themeTint="BF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rsid w:val="00B261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1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6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N"/>
    </w:rPr>
  </w:style>
  <w:style w:type="character" w:styleId="SubtleEmphasis">
    <w:name w:val="Subtle Emphasis"/>
    <w:basedOn w:val="DefaultParagraphFont"/>
    <w:uiPriority w:val="19"/>
    <w:qFormat/>
    <w:rsid w:val="00B2615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2615E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B26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IN"/>
    </w:rPr>
  </w:style>
  <w:style w:type="character" w:styleId="IntenseEmphasis">
    <w:name w:val="Intense Emphasis"/>
    <w:basedOn w:val="DefaultParagraphFont"/>
    <w:uiPriority w:val="21"/>
    <w:qFormat/>
    <w:rsid w:val="00A80A7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430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3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301"/>
    <w:rPr>
      <w:rFonts w:eastAsiaTheme="minorEastAsia"/>
      <w:b/>
      <w:bCs/>
      <w:i/>
      <w:iCs/>
      <w:color w:val="4F81BD" w:themeColor="accent1"/>
      <w:lang w:eastAsia="en-IN"/>
    </w:rPr>
  </w:style>
  <w:style w:type="character" w:styleId="BookTitle">
    <w:name w:val="Book Title"/>
    <w:basedOn w:val="DefaultParagraphFont"/>
    <w:uiPriority w:val="33"/>
    <w:qFormat/>
    <w:rsid w:val="00F17070"/>
    <w:rPr>
      <w:b/>
      <w:bCs/>
      <w:smallCaps/>
      <w:spacing w:val="5"/>
    </w:rPr>
  </w:style>
  <w:style w:type="paragraph" w:customStyle="1" w:styleId="references">
    <w:name w:val="references"/>
    <w:rsid w:val="00286996"/>
    <w:pPr>
      <w:suppressAutoHyphens/>
      <w:spacing w:after="50" w:line="180" w:lineRule="atLeast"/>
      <w:jc w:val="both"/>
    </w:pPr>
    <w:rPr>
      <w:rFonts w:ascii="Times New Roman" w:eastAsia="MS Mincho" w:hAnsi="Times New Roman" w:cs="Times New Roman"/>
      <w:sz w:val="18"/>
      <w:szCs w:val="16"/>
      <w:lang w:val="en-US" w:eastAsia="en-IN"/>
    </w:rPr>
  </w:style>
  <w:style w:type="paragraph" w:customStyle="1" w:styleId="Default">
    <w:name w:val="Default"/>
    <w:rsid w:val="00FA1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A18B4"/>
    <w:pPr>
      <w:spacing w:after="0"/>
    </w:pPr>
    <w:rPr>
      <w:rFonts w:ascii="Times New Roman" w:eastAsiaTheme="minorHAnsi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CD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3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6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6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6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6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BCD"/>
    <w:pPr>
      <w:spacing w:after="0" w:line="240" w:lineRule="auto"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CD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067BC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67BCD"/>
    <w:rPr>
      <w:rFonts w:eastAsiaTheme="minorEastAsia"/>
      <w:lang w:eastAsia="en-IN"/>
    </w:rPr>
  </w:style>
  <w:style w:type="paragraph" w:customStyle="1" w:styleId="Text">
    <w:name w:val="Text"/>
    <w:basedOn w:val="Normal"/>
    <w:rsid w:val="00067BC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2671"/>
    <w:pPr>
      <w:tabs>
        <w:tab w:val="right" w:leader="dot" w:pos="9350"/>
      </w:tabs>
      <w:spacing w:after="100" w:line="360" w:lineRule="auto"/>
      <w:ind w:right="720"/>
    </w:pPr>
    <w:rPr>
      <w:rFonts w:ascii="Berlin Sans FB Demi" w:hAnsi="Berlin Sans FB Demi" w:cs="Times New Roman"/>
      <w:b/>
      <w:sz w:val="3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67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67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AC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D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14D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764C"/>
    <w:rPr>
      <w:b/>
      <w:bCs/>
    </w:rPr>
  </w:style>
  <w:style w:type="character" w:customStyle="1" w:styleId="apple-converted-space">
    <w:name w:val="apple-converted-space"/>
    <w:basedOn w:val="DefaultParagraphFont"/>
    <w:rsid w:val="0058764C"/>
  </w:style>
  <w:style w:type="character" w:customStyle="1" w:styleId="Heading3Char">
    <w:name w:val="Heading 3 Char"/>
    <w:basedOn w:val="DefaultParagraphFont"/>
    <w:link w:val="Heading3"/>
    <w:uiPriority w:val="9"/>
    <w:rsid w:val="002D382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7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28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7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289"/>
    <w:rPr>
      <w:rFonts w:eastAsiaTheme="minorEastAsia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8196F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57C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57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2615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B2615E"/>
    <w:rPr>
      <w:rFonts w:asciiTheme="majorHAnsi" w:eastAsiaTheme="majorEastAsia" w:hAnsiTheme="majorHAnsi" w:cstheme="majorBidi"/>
      <w:color w:val="243F60" w:themeColor="accent1" w:themeShade="7F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B2615E"/>
    <w:rPr>
      <w:rFonts w:asciiTheme="majorHAnsi" w:eastAsiaTheme="majorEastAsia" w:hAnsiTheme="majorHAnsi" w:cstheme="majorBidi"/>
      <w:i/>
      <w:iCs/>
      <w:color w:val="243F60" w:themeColor="accent1" w:themeShade="7F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rsid w:val="00B2615E"/>
    <w:rPr>
      <w:rFonts w:asciiTheme="majorHAnsi" w:eastAsiaTheme="majorEastAsia" w:hAnsiTheme="majorHAnsi" w:cstheme="majorBidi"/>
      <w:i/>
      <w:iCs/>
      <w:color w:val="404040" w:themeColor="text1" w:themeTint="BF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rsid w:val="00B261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1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6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N"/>
    </w:rPr>
  </w:style>
  <w:style w:type="character" w:styleId="SubtleEmphasis">
    <w:name w:val="Subtle Emphasis"/>
    <w:basedOn w:val="DefaultParagraphFont"/>
    <w:uiPriority w:val="19"/>
    <w:qFormat/>
    <w:rsid w:val="00B2615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2615E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B26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IN"/>
    </w:rPr>
  </w:style>
  <w:style w:type="character" w:styleId="IntenseEmphasis">
    <w:name w:val="Intense Emphasis"/>
    <w:basedOn w:val="DefaultParagraphFont"/>
    <w:uiPriority w:val="21"/>
    <w:qFormat/>
    <w:rsid w:val="00A80A7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430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3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301"/>
    <w:rPr>
      <w:rFonts w:eastAsiaTheme="minorEastAsia"/>
      <w:b/>
      <w:bCs/>
      <w:i/>
      <w:iCs/>
      <w:color w:val="4F81BD" w:themeColor="accent1"/>
      <w:lang w:eastAsia="en-IN"/>
    </w:rPr>
  </w:style>
  <w:style w:type="character" w:styleId="BookTitle">
    <w:name w:val="Book Title"/>
    <w:basedOn w:val="DefaultParagraphFont"/>
    <w:uiPriority w:val="33"/>
    <w:qFormat/>
    <w:rsid w:val="00F17070"/>
    <w:rPr>
      <w:b/>
      <w:bCs/>
      <w:smallCaps/>
      <w:spacing w:val="5"/>
    </w:rPr>
  </w:style>
  <w:style w:type="paragraph" w:customStyle="1" w:styleId="references">
    <w:name w:val="references"/>
    <w:rsid w:val="00286996"/>
    <w:pPr>
      <w:suppressAutoHyphens/>
      <w:spacing w:after="50" w:line="180" w:lineRule="atLeast"/>
      <w:jc w:val="both"/>
    </w:pPr>
    <w:rPr>
      <w:rFonts w:ascii="Times New Roman" w:eastAsia="MS Mincho" w:hAnsi="Times New Roman" w:cs="Times New Roman"/>
      <w:sz w:val="18"/>
      <w:szCs w:val="16"/>
      <w:lang w:val="en-US" w:eastAsia="en-IN"/>
    </w:rPr>
  </w:style>
  <w:style w:type="paragraph" w:customStyle="1" w:styleId="Default">
    <w:name w:val="Default"/>
    <w:rsid w:val="00FA1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A18B4"/>
    <w:pPr>
      <w:spacing w:after="0"/>
    </w:pPr>
    <w:rPr>
      <w:rFonts w:ascii="Times New Roman" w:eastAsiaTheme="minorHAnsi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4B18-D1E2-4B1A-9291-5FBB833A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IQUITOUS LAB ASSISTANT SYSTEM</vt:lpstr>
    </vt:vector>
  </TitlesOfParts>
  <Company>Hewlett-Packard Compan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IQUITOUS LAB ASSISTANT SYSTEM</dc:title>
  <dc:creator>admin</dc:creator>
  <cp:lastModifiedBy>DELL</cp:lastModifiedBy>
  <cp:revision>10</cp:revision>
  <cp:lastPrinted>2016-11-24T18:34:00Z</cp:lastPrinted>
  <dcterms:created xsi:type="dcterms:W3CDTF">2017-11-28T08:55:00Z</dcterms:created>
  <dcterms:modified xsi:type="dcterms:W3CDTF">2017-11-28T12:08:00Z</dcterms:modified>
</cp:coreProperties>
</file>